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523" w:rsidRDefault="00A73084">
      <w:r w:rsidRPr="00A73084">
        <w:rPr>
          <w:b/>
          <w:noProof/>
          <w:lang w:eastAsia="es-HN"/>
        </w:rPr>
        <w:drawing>
          <wp:anchor distT="0" distB="0" distL="114300" distR="114300" simplePos="0" relativeHeight="251658240" behindDoc="0" locked="0" layoutInCell="1" allowOverlap="1" wp14:anchorId="038940D3" wp14:editId="4388937A">
            <wp:simplePos x="0" y="0"/>
            <wp:positionH relativeFrom="column">
              <wp:posOffset>3082290</wp:posOffset>
            </wp:positionH>
            <wp:positionV relativeFrom="paragraph">
              <wp:posOffset>14605</wp:posOffset>
            </wp:positionV>
            <wp:extent cx="1590675" cy="22669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485967_1208003736047492_5410453839885107200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89" cy="23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67E" w:rsidRPr="00A73084">
        <w:rPr>
          <w:b/>
        </w:rPr>
        <w:t>Nombre</w:t>
      </w:r>
      <w:r w:rsidR="005C6E8D">
        <w:t xml:space="preserve">: </w:t>
      </w:r>
      <w:proofErr w:type="spellStart"/>
      <w:r w:rsidR="005C6E8D">
        <w:t>Krislia</w:t>
      </w:r>
      <w:proofErr w:type="spellEnd"/>
      <w:r w:rsidR="005C6E8D">
        <w:t xml:space="preserve"> </w:t>
      </w:r>
      <w:proofErr w:type="spellStart"/>
      <w:r w:rsidR="005C6E8D">
        <w:t>Liseyra</w:t>
      </w:r>
      <w:proofErr w:type="spellEnd"/>
      <w:r w:rsidR="005C6E8D">
        <w:t xml:space="preserve"> O</w:t>
      </w:r>
      <w:r w:rsidR="00FD567E">
        <w:t>rellana</w:t>
      </w:r>
      <w:r>
        <w:t xml:space="preserve"> Hernández </w:t>
      </w:r>
    </w:p>
    <w:p w:rsidR="00FD567E" w:rsidRDefault="00FD567E">
      <w:r w:rsidRPr="00A73084">
        <w:rPr>
          <w:b/>
        </w:rPr>
        <w:t>Edad:</w:t>
      </w:r>
      <w:r w:rsidR="00A73084">
        <w:rPr>
          <w:b/>
        </w:rPr>
        <w:t xml:space="preserve"> </w:t>
      </w:r>
      <w:r>
        <w:t>25 años</w:t>
      </w:r>
      <w:r w:rsidR="00A73084">
        <w:t xml:space="preserve"> </w:t>
      </w:r>
    </w:p>
    <w:p w:rsidR="00A73084" w:rsidRDefault="00A73084">
      <w:r w:rsidRPr="00A73084">
        <w:rPr>
          <w:b/>
        </w:rPr>
        <w:t>Identidad</w:t>
      </w:r>
      <w:r>
        <w:t>: 1801-1993-01789</w:t>
      </w:r>
    </w:p>
    <w:p w:rsidR="00FD567E" w:rsidRDefault="00F806F5">
      <w:r>
        <w:rPr>
          <w:b/>
        </w:rPr>
        <w:t>Lugar de nacimiento:</w:t>
      </w:r>
      <w:r w:rsidR="00FD567E">
        <w:t xml:space="preserve"> </w:t>
      </w:r>
      <w:r w:rsidR="003F375B">
        <w:t xml:space="preserve">  Yoro-</w:t>
      </w:r>
      <w:r>
        <w:t>Y</w:t>
      </w:r>
      <w:r w:rsidR="003F375B">
        <w:t>oro</w:t>
      </w:r>
    </w:p>
    <w:p w:rsidR="00F806F5" w:rsidRDefault="00F806F5">
      <w:r w:rsidRPr="00F806F5">
        <w:rPr>
          <w:b/>
        </w:rPr>
        <w:t>Fecha de nacimiento</w:t>
      </w:r>
      <w:r>
        <w:t>: 24 de junio de 1993</w:t>
      </w:r>
    </w:p>
    <w:p w:rsidR="00F806F5" w:rsidRDefault="00F806F5">
      <w:r w:rsidRPr="00F806F5">
        <w:rPr>
          <w:b/>
        </w:rPr>
        <w:t>Dirección:</w:t>
      </w:r>
      <w:r>
        <w:t xml:space="preserve"> </w:t>
      </w:r>
      <w:r w:rsidR="0080190C">
        <w:t xml:space="preserve"> colonia ideal 7calle,14 ave.</w:t>
      </w:r>
      <w:bookmarkStart w:id="0" w:name="_GoBack"/>
      <w:bookmarkEnd w:id="0"/>
    </w:p>
    <w:p w:rsidR="00FD567E" w:rsidRDefault="00FD567E">
      <w:r w:rsidRPr="00A73084">
        <w:rPr>
          <w:b/>
        </w:rPr>
        <w:t>Ce</w:t>
      </w:r>
      <w:r>
        <w:t>l:9531-2776</w:t>
      </w:r>
    </w:p>
    <w:p w:rsidR="00F806F5" w:rsidRDefault="00F806F5">
      <w:r w:rsidRPr="00F806F5">
        <w:rPr>
          <w:b/>
        </w:rPr>
        <w:t xml:space="preserve">Estado </w:t>
      </w:r>
      <w:r>
        <w:rPr>
          <w:b/>
        </w:rPr>
        <w:t>C</w:t>
      </w:r>
      <w:r w:rsidRPr="00F806F5">
        <w:rPr>
          <w:b/>
        </w:rPr>
        <w:t>ivil:</w:t>
      </w:r>
      <w:r>
        <w:t xml:space="preserve"> soltera</w:t>
      </w:r>
    </w:p>
    <w:p w:rsidR="00FD567E" w:rsidRDefault="00F806F5">
      <w:r w:rsidRPr="00A73084">
        <w:rPr>
          <w:b/>
        </w:rPr>
        <w:t>Correo</w:t>
      </w:r>
      <w:r>
        <w:rPr>
          <w:b/>
        </w:rPr>
        <w:t xml:space="preserve"> Electrónico</w:t>
      </w:r>
      <w:r w:rsidR="00FD567E">
        <w:t xml:space="preserve">: </w:t>
      </w:r>
      <w:hyperlink r:id="rId7" w:history="1">
        <w:r w:rsidR="001E0B8C" w:rsidRPr="009D742A">
          <w:rPr>
            <w:rStyle w:val="Hipervnculo"/>
          </w:rPr>
          <w:t>orellanaliseyra@yahoo.com</w:t>
        </w:r>
      </w:hyperlink>
    </w:p>
    <w:p w:rsidR="001E0B8C" w:rsidRDefault="001E0B8C"/>
    <w:p w:rsidR="005C6E8D" w:rsidRDefault="00691EF8">
      <w:r>
        <w:rPr>
          <w:b/>
        </w:rPr>
        <w:t>PERFIL</w:t>
      </w:r>
      <w:r w:rsidR="001E0B8C" w:rsidRPr="00A73084">
        <w:rPr>
          <w:b/>
        </w:rPr>
        <w:t>:</w:t>
      </w:r>
      <w:r w:rsidR="001E0B8C">
        <w:t xml:space="preserve">  Soy una persona disciplinada en lo que hago, en la</w:t>
      </w:r>
      <w:r w:rsidR="005C6E8D">
        <w:t>s actividades laborales soy muy</w:t>
      </w:r>
    </w:p>
    <w:p w:rsidR="001E0B8C" w:rsidRDefault="001E0B8C">
      <w:r>
        <w:t>dinámica, responsable, puntual, estoy de acuerdo con la mejora continua dentro del campo laboral y personal.</w:t>
      </w:r>
    </w:p>
    <w:p w:rsidR="001E0B8C" w:rsidRDefault="001E0B8C"/>
    <w:p w:rsidR="005C6E8D" w:rsidRDefault="005C6E8D">
      <w:pPr>
        <w:rPr>
          <w:b/>
        </w:rPr>
      </w:pPr>
    </w:p>
    <w:p w:rsidR="001E0B8C" w:rsidRPr="00A73084" w:rsidRDefault="001E0B8C">
      <w:pPr>
        <w:rPr>
          <w:b/>
        </w:rPr>
      </w:pPr>
      <w:r w:rsidRPr="00A73084">
        <w:rPr>
          <w:b/>
        </w:rPr>
        <w:t>E</w:t>
      </w:r>
      <w:r w:rsidR="00691EF8">
        <w:rPr>
          <w:b/>
        </w:rPr>
        <w:t>STUDIOS ACADEMICOS</w:t>
      </w:r>
      <w:r w:rsidRPr="00A73084">
        <w:rPr>
          <w:b/>
        </w:rPr>
        <w:t>:</w:t>
      </w:r>
    </w:p>
    <w:p w:rsidR="001E0B8C" w:rsidRDefault="001E0B8C">
      <w:r>
        <w:t>Educación primaria: Escuela Daniel Quiroz Guía Técnica #11</w:t>
      </w:r>
      <w:r w:rsidR="002B7CC8">
        <w:t>, ciudad de Yoro -Yoro</w:t>
      </w:r>
    </w:p>
    <w:p w:rsidR="002B7CC8" w:rsidRDefault="002B7CC8">
      <w:r>
        <w:t>Educación secundaria: Instituto Santa Cruz Del Oro, ciudad de Yoro- Yoro</w:t>
      </w:r>
    </w:p>
    <w:p w:rsidR="002B7CC8" w:rsidRDefault="002B7CC8">
      <w:r>
        <w:t xml:space="preserve">Bachiller en ciencias y letras: </w:t>
      </w:r>
      <w:r w:rsidRPr="002B7CC8">
        <w:t>Instituto Santa Cruz Del Oro, ciudad de Yoro</w:t>
      </w:r>
      <w:r>
        <w:t>-Yoro</w:t>
      </w:r>
    </w:p>
    <w:p w:rsidR="003F375B" w:rsidRDefault="002B7CC8">
      <w:r>
        <w:t>Licenciatura en Química y farmacia</w:t>
      </w:r>
      <w:r w:rsidR="00164681">
        <w:t xml:space="preserve">: </w:t>
      </w:r>
      <w:r>
        <w:t xml:space="preserve"> Universidad Nac</w:t>
      </w:r>
      <w:r w:rsidR="005C6E8D">
        <w:t>ional Autónoma De Honduras.  C.U</w:t>
      </w:r>
    </w:p>
    <w:p w:rsidR="00987081" w:rsidRDefault="003F375B">
      <w:r>
        <w:t xml:space="preserve"> (En trámites de graduación).</w:t>
      </w:r>
    </w:p>
    <w:p w:rsidR="003F375B" w:rsidRDefault="003F375B"/>
    <w:p w:rsidR="003F375B" w:rsidRDefault="003F375B">
      <w:pPr>
        <w:rPr>
          <w:b/>
        </w:rPr>
      </w:pPr>
      <w:r w:rsidRPr="003F375B">
        <w:rPr>
          <w:b/>
        </w:rPr>
        <w:t>REFERENCIA</w:t>
      </w:r>
      <w:r>
        <w:rPr>
          <w:b/>
        </w:rPr>
        <w:t>S PERSONALES:</w:t>
      </w:r>
    </w:p>
    <w:p w:rsidR="003F375B" w:rsidRDefault="003F375B" w:rsidP="003F375B">
      <w:pPr>
        <w:pStyle w:val="Prrafodelista"/>
        <w:numPr>
          <w:ilvl w:val="0"/>
          <w:numId w:val="3"/>
        </w:numPr>
      </w:pPr>
      <w:r>
        <w:t>Lesly Yaridia Hernández</w:t>
      </w:r>
      <w:proofErr w:type="gramStart"/>
      <w:r>
        <w:t>…….</w:t>
      </w:r>
      <w:proofErr w:type="gramEnd"/>
      <w:r>
        <w:t>.9908-8146</w:t>
      </w:r>
    </w:p>
    <w:p w:rsidR="003F375B" w:rsidRPr="003F375B" w:rsidRDefault="003F375B" w:rsidP="003F375B">
      <w:pPr>
        <w:pStyle w:val="Prrafodelista"/>
        <w:numPr>
          <w:ilvl w:val="0"/>
          <w:numId w:val="3"/>
        </w:numPr>
      </w:pPr>
      <w:r>
        <w:t>Iris Romero………………………9547-6773</w:t>
      </w:r>
    </w:p>
    <w:p w:rsidR="003F375B" w:rsidRDefault="003F375B">
      <w:r w:rsidRPr="003F375B">
        <w:rPr>
          <w:b/>
        </w:rPr>
        <w:t>PRACTICA PROFESIONAL:</w:t>
      </w:r>
    </w:p>
    <w:p w:rsidR="003F375B" w:rsidRPr="003F375B" w:rsidRDefault="003F375B" w:rsidP="003F375B">
      <w:pPr>
        <w:pStyle w:val="Prrafodelista"/>
        <w:numPr>
          <w:ilvl w:val="0"/>
          <w:numId w:val="2"/>
        </w:numPr>
      </w:pPr>
      <w:r>
        <w:t>LACTHOSA DE HONDURAS</w:t>
      </w:r>
    </w:p>
    <w:p w:rsidR="00987081" w:rsidRDefault="00987081"/>
    <w:p w:rsidR="002B7CC8" w:rsidRDefault="002B7CC8"/>
    <w:p w:rsidR="002B7CC8" w:rsidRDefault="002B7CC8"/>
    <w:p w:rsidR="002B7CC8" w:rsidRDefault="002B7CC8"/>
    <w:p w:rsidR="001E0B8C" w:rsidRDefault="001E0B8C"/>
    <w:p w:rsidR="001E0B8C" w:rsidRDefault="001E0B8C"/>
    <w:p w:rsidR="001E0B8C" w:rsidRDefault="001E0B8C">
      <w:r>
        <w:t xml:space="preserve"> </w:t>
      </w:r>
    </w:p>
    <w:p w:rsidR="001E0B8C" w:rsidRDefault="001E0B8C"/>
    <w:sectPr w:rsidR="001E0B8C" w:rsidSect="00164681"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0146B"/>
    <w:multiLevelType w:val="hybridMultilevel"/>
    <w:tmpl w:val="0C847940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5D00240"/>
    <w:multiLevelType w:val="hybridMultilevel"/>
    <w:tmpl w:val="605E77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D0B9F"/>
    <w:multiLevelType w:val="hybridMultilevel"/>
    <w:tmpl w:val="02DCF21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7E"/>
    <w:rsid w:val="00164681"/>
    <w:rsid w:val="001E0B8C"/>
    <w:rsid w:val="002B7CC8"/>
    <w:rsid w:val="003F375B"/>
    <w:rsid w:val="005C6E8D"/>
    <w:rsid w:val="00691EF8"/>
    <w:rsid w:val="0080190C"/>
    <w:rsid w:val="00987081"/>
    <w:rsid w:val="00A73084"/>
    <w:rsid w:val="00F806F5"/>
    <w:rsid w:val="00FD567E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17D7"/>
  <w15:chartTrackingRefBased/>
  <w15:docId w15:val="{5BA800A1-9440-4972-BF12-4CE28385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E0B8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ellanaliseyr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D557-4A8E-47B9-85BD-B8C0FF78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ardado</dc:creator>
  <cp:keywords/>
  <dc:description/>
  <cp:lastModifiedBy>lichi</cp:lastModifiedBy>
  <cp:revision>10</cp:revision>
  <dcterms:created xsi:type="dcterms:W3CDTF">2019-05-02T17:23:00Z</dcterms:created>
  <dcterms:modified xsi:type="dcterms:W3CDTF">2019-05-31T23:54:00Z</dcterms:modified>
</cp:coreProperties>
</file>